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32BA" w14:textId="58658ADF" w:rsidR="0093693F" w:rsidRPr="00152E27" w:rsidRDefault="0093693F" w:rsidP="0093693F">
      <w:pPr>
        <w:pStyle w:val="Afe"/>
        <w:snapToGrid w:val="0"/>
        <w:spacing w:afterLines="50" w:after="18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152E27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1D6EA0">
        <w:rPr>
          <w:rFonts w:ascii="微軟正黑體" w:eastAsia="微軟正黑體" w:hAnsi="微軟正黑體" w:cs="華康鐵線龍門W3" w:hint="eastAsia"/>
          <w:b/>
          <w:bCs/>
          <w:sz w:val="32"/>
        </w:rPr>
        <w:t>十</w:t>
      </w:r>
      <w:r w:rsidR="00A0707A">
        <w:rPr>
          <w:rFonts w:ascii="微軟正黑體" w:eastAsia="微軟正黑體" w:hAnsi="微軟正黑體" w:cs="華康鐵線龍門W3" w:hint="eastAsia"/>
          <w:b/>
          <w:bCs/>
          <w:sz w:val="32"/>
        </w:rPr>
        <w:t>六</w:t>
      </w:r>
      <w:r w:rsidRPr="00152E27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設計</w:t>
      </w:r>
      <w:r w:rsidR="001860CA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Pr="00152E27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Pr="00152E27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14:paraId="4D3BF039" w14:textId="77777777" w:rsidR="0093693F" w:rsidRPr="00152E27" w:rsidRDefault="0093693F" w:rsidP="0093693F">
      <w:pPr>
        <w:pStyle w:val="Afe"/>
        <w:snapToGrid w:val="0"/>
        <w:spacing w:afterLines="50" w:after="180"/>
        <w:rPr>
          <w:rFonts w:ascii="微軟正黑體" w:eastAsia="微軟正黑體" w:hAnsi="微軟正黑體" w:cs="華康鐵線龍門W3"/>
        </w:rPr>
      </w:pPr>
      <w:r w:rsidRPr="00152E27">
        <w:rPr>
          <w:rFonts w:ascii="微軟正黑體" w:eastAsia="微軟正黑體" w:hAnsi="微軟正黑體" w:cs="華康鐵線龍門W3"/>
          <w:lang w:val="zh-TW"/>
        </w:rPr>
        <w:t>組別</w:t>
      </w:r>
      <w:r w:rsidRPr="00152E27">
        <w:rPr>
          <w:rFonts w:ascii="微軟正黑體" w:eastAsia="微軟正黑體" w:hAnsi="微軟正黑體" w:cs="華康鐵線龍門W3"/>
        </w:rPr>
        <w:t>：</w:t>
      </w:r>
      <w:r w:rsidRPr="00152E27">
        <w:rPr>
          <w:rFonts w:ascii="新細明體" w:eastAsia="新細明體" w:hAnsi="新細明體" w:cs="華康鐵線龍門W3" w:hint="eastAsia"/>
        </w:rPr>
        <w:t>□</w:t>
      </w:r>
      <w:r w:rsidRPr="00152E27">
        <w:rPr>
          <w:rFonts w:ascii="微軟正黑體" w:eastAsia="微軟正黑體" w:hAnsi="微軟正黑體" w:cs="華康鐵線龍門W3"/>
          <w:lang w:val="zh-TW"/>
        </w:rPr>
        <w:t>國小組</w:t>
      </w:r>
      <w:r w:rsidRPr="00152E27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Pr="00152E27">
        <w:rPr>
          <w:rFonts w:ascii="新細明體" w:eastAsia="新細明體" w:hAnsi="新細明體" w:cs="華康鐵線龍門W3" w:hint="eastAsia"/>
        </w:rPr>
        <w:t>□</w:t>
      </w:r>
      <w:r w:rsidRPr="00152E27">
        <w:rPr>
          <w:rFonts w:ascii="微軟正黑體" w:eastAsia="微軟正黑體" w:hAnsi="微軟正黑體" w:cs="華康鐵線龍門W3"/>
          <w:lang w:val="zh-TW"/>
        </w:rPr>
        <w:t>國中組</w:t>
      </w:r>
      <w:r w:rsidRPr="00152E27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Pr="00152E27">
        <w:rPr>
          <w:rFonts w:ascii="新細明體" w:eastAsia="新細明體" w:hAnsi="新細明體" w:cs="華康鐵線龍門W3" w:hint="eastAsia"/>
        </w:rPr>
        <w:t>□</w:t>
      </w:r>
      <w:r w:rsidRPr="00152E27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93693F" w:rsidRPr="00152E27" w14:paraId="31874753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B8EB4" w14:textId="222271BD" w:rsidR="0093693F" w:rsidRPr="00152E27" w:rsidRDefault="00833D43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教案</w:t>
            </w:r>
            <w:r w:rsidR="0093693F"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名稱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5A9F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33D43" w:rsidRPr="00152E27" w14:paraId="5BC6EF2B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149AE" w14:textId="3510E1FA" w:rsidR="00833D43" w:rsidRPr="00152E27" w:rsidRDefault="00833D43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719B" w14:textId="77777777" w:rsidR="00833D43" w:rsidRPr="00152E27" w:rsidRDefault="00833D43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67DAE7E9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81285" w14:textId="1BAD854F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人權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B4A36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  <w:strike/>
              </w:rPr>
            </w:pPr>
          </w:p>
        </w:tc>
      </w:tr>
      <w:tr w:rsidR="0093693F" w:rsidRPr="00152E27" w14:paraId="1C774C3E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FBDDE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trike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適用年級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E0E4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74EAA8D6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AFF4" w14:textId="0A85EF0D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教學</w:t>
            </w:r>
            <w:r w:rsidR="003C5B61">
              <w:rPr>
                <w:rFonts w:ascii="微軟正黑體" w:eastAsia="微軟正黑體" w:hAnsi="微軟正黑體" w:cs="華康鐵線龍門W3" w:hint="eastAsia"/>
                <w:lang w:val="zh-TW"/>
              </w:rPr>
              <w:t>節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EFDC7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7525B" w:rsidRPr="00152E27" w14:paraId="1A9B937B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473F" w14:textId="656EA45B" w:rsidR="0067525B" w:rsidRPr="008B2B3C" w:rsidRDefault="0067525B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lang w:val="zh-TW"/>
              </w:rPr>
            </w:pPr>
            <w:r w:rsidRPr="008B2B3C">
              <w:rPr>
                <w:rFonts w:ascii="微軟正黑體" w:eastAsia="微軟正黑體" w:hAnsi="微軟正黑體" w:hint="eastAsia"/>
              </w:rPr>
              <w:t>課程類別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00279" w14:textId="6A30AF15" w:rsidR="0067525B" w:rsidRPr="00152E27" w:rsidRDefault="0067525B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proofErr w:type="gramStart"/>
            <w:r w:rsidRPr="0067525B">
              <w:rPr>
                <w:rFonts w:ascii="微軟正黑體" w:hAnsi="微軟正黑體" w:hint="eastAsia"/>
                <w:szCs w:val="24"/>
              </w:rPr>
              <w:t>部定課程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 xml:space="preserve">　</w:t>
            </w: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67525B">
              <w:rPr>
                <w:rFonts w:ascii="微軟正黑體" w:hAnsi="微軟正黑體" w:hint="eastAsia"/>
                <w:szCs w:val="24"/>
              </w:rPr>
              <w:t>彈性（校訂）課程</w:t>
            </w:r>
            <w:r>
              <w:rPr>
                <w:rFonts w:ascii="微軟正黑體" w:hAnsi="微軟正黑體" w:hint="eastAsia"/>
                <w:szCs w:val="24"/>
              </w:rPr>
              <w:t xml:space="preserve">　</w:t>
            </w: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67525B">
              <w:rPr>
                <w:rFonts w:ascii="微軟正黑體" w:hAnsi="微軟正黑體" w:hint="eastAsia"/>
                <w:szCs w:val="24"/>
              </w:rPr>
              <w:t>其他</w:t>
            </w:r>
            <w:r>
              <w:rPr>
                <w:rFonts w:ascii="微軟正黑體" w:hAnsi="微軟正黑體" w:hint="eastAsia"/>
                <w:szCs w:val="24"/>
              </w:rPr>
              <w:t>_________________</w:t>
            </w:r>
          </w:p>
        </w:tc>
      </w:tr>
      <w:tr w:rsidR="0093693F" w:rsidRPr="00152E27" w14:paraId="49B3FA76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0902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設計理念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287E4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3B83788F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6965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教學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40A14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34B71232" w14:textId="77777777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D0E1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  <w:r w:rsidRPr="00152E27">
              <w:rPr>
                <w:rFonts w:ascii="微軟正黑體" w:eastAsia="微軟正黑體" w:hAnsi="微軟正黑體" w:cs="華康鐵線龍門W3" w:hint="eastAsia"/>
              </w:rPr>
              <w:t>/</w:t>
            </w:r>
          </w:p>
          <w:p w14:paraId="5CBE13CA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學習重點及素養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143D" w14:textId="77777777" w:rsidR="0093693F" w:rsidRPr="00152E27" w:rsidRDefault="0093693F" w:rsidP="00A67540">
            <w:pPr>
              <w:spacing w:beforeLines="0" w:before="0"/>
              <w:jc w:val="right"/>
              <w:rPr>
                <w:rFonts w:ascii="微軟正黑體" w:hAnsi="微軟正黑體"/>
                <w:strike/>
                <w:szCs w:val="24"/>
              </w:rPr>
            </w:pPr>
          </w:p>
        </w:tc>
      </w:tr>
      <w:tr w:rsidR="0093693F" w:rsidRPr="00152E27" w14:paraId="5F1D2F87" w14:textId="77777777" w:rsidTr="00180FB3">
        <w:trPr>
          <w:trHeight w:val="88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DE2E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hint="eastAsia"/>
              </w:rPr>
              <w:t>預計參訪地點</w:t>
            </w:r>
          </w:p>
          <w:p w14:paraId="6FF58FA2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hint="eastAsia"/>
              </w:rPr>
              <w:t>（若無可免填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41CAF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0C75DDC3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53298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教學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資源與策略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2E848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3963890E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FE2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 w:hint="eastAsia"/>
              </w:rPr>
              <w:t>教學過程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483DC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292AA6CE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BAC6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教學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評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0BDA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732611EC" w14:textId="77777777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E2EF" w14:textId="27418623" w:rsidR="0093693F" w:rsidRPr="00E05630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  <w:color w:val="auto"/>
                <w:lang w:val="zh-TW"/>
              </w:rPr>
            </w:pPr>
            <w:r w:rsidRPr="00E05630">
              <w:rPr>
                <w:rFonts w:ascii="微軟正黑體" w:eastAsia="微軟正黑體" w:hAnsi="微軟正黑體" w:cs="華康鐵線龍門W3"/>
                <w:color w:val="auto"/>
                <w:lang w:val="zh-TW"/>
              </w:rPr>
              <w:t>參考資</w:t>
            </w:r>
            <w:r w:rsidR="00236540" w:rsidRPr="00E05630">
              <w:rPr>
                <w:rFonts w:ascii="微軟正黑體" w:eastAsia="微軟正黑體" w:hAnsi="微軟正黑體" w:cs="華康鐵線龍門W3" w:hint="eastAsia"/>
                <w:color w:val="auto"/>
                <w:lang w:val="zh-TW"/>
              </w:rPr>
              <w:t>料</w:t>
            </w:r>
          </w:p>
          <w:p w14:paraId="1B07CA36" w14:textId="7333E37C" w:rsidR="0093693F" w:rsidRPr="00D72DB2" w:rsidRDefault="00236540" w:rsidP="00236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E05630">
              <w:rPr>
                <w:rFonts w:ascii="微軟正黑體" w:eastAsia="微軟正黑體" w:hAnsi="微軟正黑體" w:cs="華康鐵線龍門W3" w:hint="eastAsia"/>
                <w:color w:val="auto"/>
                <w:lang w:val="zh-TW"/>
              </w:rPr>
              <w:t>（僅限於參考用途的資料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35DD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14:paraId="38501443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E330D" w:rsidRPr="00152E27" w14:paraId="5DCFFA47" w14:textId="77777777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EC6E3" w14:textId="77777777" w:rsidR="000E330D" w:rsidRPr="00E05630" w:rsidRDefault="000E330D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  <w:color w:val="auto"/>
                <w:lang w:val="zh-TW"/>
              </w:rPr>
            </w:pPr>
            <w:r w:rsidRPr="00E05630">
              <w:rPr>
                <w:rFonts w:ascii="微軟正黑體" w:eastAsia="微軟正黑體" w:hAnsi="微軟正黑體" w:cs="華康鐵線龍門W3" w:hint="eastAsia"/>
                <w:color w:val="auto"/>
                <w:lang w:val="zh-TW"/>
              </w:rPr>
              <w:lastRenderedPageBreak/>
              <w:t>引用資</w:t>
            </w:r>
            <w:r w:rsidR="00B634B9" w:rsidRPr="00E05630">
              <w:rPr>
                <w:rFonts w:ascii="微軟正黑體" w:eastAsia="微軟正黑體" w:hAnsi="微軟正黑體" w:cs="華康鐵線龍門W3" w:hint="eastAsia"/>
                <w:color w:val="auto"/>
                <w:lang w:val="zh-TW"/>
              </w:rPr>
              <w:t>料</w:t>
            </w:r>
          </w:p>
          <w:p w14:paraId="647B969A" w14:textId="686EFDDA" w:rsidR="00236540" w:rsidRPr="00E05630" w:rsidRDefault="00236540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  <w:lang w:val="zh-TW"/>
              </w:rPr>
            </w:pPr>
            <w:r w:rsidRPr="00E05630">
              <w:rPr>
                <w:rFonts w:ascii="微軟正黑體" w:eastAsia="微軟正黑體" w:hAnsi="微軟正黑體" w:cs="華康鐵線龍門W3" w:hint="eastAsia"/>
                <w:color w:val="auto"/>
                <w:lang w:val="zh-TW"/>
              </w:rPr>
              <w:t>（引用的外部資料或文章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D8ABA" w14:textId="77777777" w:rsidR="000E330D" w:rsidRPr="000E330D" w:rsidRDefault="000E330D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  <w:highlight w:val="yellow"/>
              </w:rPr>
            </w:pPr>
          </w:p>
        </w:tc>
      </w:tr>
      <w:tr w:rsidR="000E330D" w:rsidRPr="00152E27" w14:paraId="65435301" w14:textId="77777777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1BAFC" w14:textId="3C2D8E84" w:rsidR="000E330D" w:rsidRPr="00E05630" w:rsidRDefault="000E330D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  <w:lang w:val="zh-TW"/>
              </w:rPr>
            </w:pPr>
            <w:r w:rsidRPr="00E05630">
              <w:rPr>
                <w:rFonts w:ascii="微軟正黑體" w:eastAsia="微軟正黑體" w:hAnsi="微軟正黑體" w:cs="華康鐵線龍門W3" w:hint="eastAsia"/>
                <w:lang w:val="zh-TW"/>
              </w:rPr>
              <w:t>補充教材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33CE" w14:textId="77777777" w:rsidR="000E330D" w:rsidRPr="000E330D" w:rsidRDefault="000E330D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  <w:highlight w:val="yellow"/>
              </w:rPr>
            </w:pPr>
          </w:p>
        </w:tc>
      </w:tr>
      <w:tr w:rsidR="0093693F" w:rsidRPr="00152E27" w14:paraId="57B3C826" w14:textId="77777777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84CC" w14:textId="77777777" w:rsidR="0093693F" w:rsidRPr="00152E27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358A" w14:textId="77777777" w:rsidR="0093693F" w:rsidRPr="00152E27" w:rsidRDefault="0093693F" w:rsidP="00A67540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14:paraId="27122B8E" w14:textId="77777777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2EA63E3C" w14:textId="114A6F57" w:rsidR="00DD0E4E" w:rsidRPr="00A46079" w:rsidRDefault="00555651" w:rsidP="00A46079">
      <w:pPr>
        <w:pStyle w:val="Afe"/>
        <w:snapToGrid w:val="0"/>
        <w:jc w:val="both"/>
        <w:rPr>
          <w:rFonts w:ascii="微軟正黑體" w:eastAsia="微軟正黑體" w:hAnsi="微軟正黑體" w:cs="華康鐵線龍門W3"/>
          <w:lang w:val="zh-TW"/>
        </w:rPr>
      </w:pPr>
      <w:r w:rsidRPr="00152E27">
        <w:rPr>
          <w:rFonts w:ascii="新細明體" w:eastAsia="新細明體" w:hAnsi="新細明體" w:cs="新細明體" w:hint="eastAsia"/>
        </w:rPr>
        <w:t>※</w:t>
      </w:r>
      <w:r w:rsidRPr="00152E27">
        <w:rPr>
          <w:rFonts w:asciiTheme="minorEastAsia" w:eastAsiaTheme="minorEastAsia" w:hAnsiTheme="minorEastAsia" w:hint="eastAsia"/>
        </w:rPr>
        <w:t xml:space="preserve"> </w:t>
      </w:r>
      <w:r w:rsidR="0093693F" w:rsidRPr="00152E27">
        <w:rPr>
          <w:rFonts w:ascii="微軟正黑體" w:eastAsia="微軟正黑體" w:hAnsi="微軟正黑體" w:cs="華康鐵線龍門W3"/>
          <w:lang w:val="zh-TW"/>
        </w:rPr>
        <w:t>敬請自行增加篇幅，總頁數請於</w:t>
      </w:r>
      <w:r w:rsidR="0093693F" w:rsidRPr="00152E27">
        <w:rPr>
          <w:rFonts w:ascii="微軟正黑體" w:eastAsia="微軟正黑體" w:hAnsi="微軟正黑體" w:cs="華康鐵線龍門W3" w:hint="eastAsia"/>
          <w:lang w:val="zh-TW"/>
        </w:rPr>
        <w:t>1</w:t>
      </w:r>
      <w:r w:rsidR="003C5B61">
        <w:rPr>
          <w:rFonts w:ascii="微軟正黑體" w:eastAsia="微軟正黑體" w:hAnsi="微軟正黑體" w:cs="華康鐵線龍門W3" w:hint="eastAsia"/>
          <w:lang w:val="zh-TW"/>
        </w:rPr>
        <w:t>5</w:t>
      </w:r>
      <w:r w:rsidR="0093693F" w:rsidRPr="00152E27">
        <w:rPr>
          <w:rFonts w:ascii="微軟正黑體" w:eastAsia="微軟正黑體" w:hAnsi="微軟正黑體" w:cs="華康鐵線龍門W3"/>
          <w:lang w:val="zh-TW"/>
        </w:rPr>
        <w:t>頁以內</w:t>
      </w:r>
      <w:r w:rsidR="0093693F" w:rsidRPr="00152E27">
        <w:rPr>
          <w:rFonts w:ascii="微軟正黑體" w:eastAsia="微軟正黑體" w:hAnsi="微軟正黑體" w:cs="華康鐵線龍門W3" w:hint="eastAsia"/>
          <w:lang w:val="zh-TW"/>
        </w:rPr>
        <w:t>為原則</w:t>
      </w:r>
      <w:r w:rsidRPr="00152E27">
        <w:rPr>
          <w:rFonts w:ascii="微軟正黑體" w:eastAsia="微軟正黑體" w:hAnsi="微軟正黑體" w:cs="華康鐵線龍門W3" w:hint="eastAsia"/>
          <w:lang w:val="zh-TW"/>
        </w:rPr>
        <w:t>。</w:t>
      </w:r>
    </w:p>
    <w:sectPr w:rsidR="00DD0E4E" w:rsidRPr="00A46079" w:rsidSect="006B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029" w:bottom="1702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2389D" w14:textId="77777777" w:rsidR="00231033" w:rsidRDefault="00231033" w:rsidP="008D00F0">
      <w:pPr>
        <w:spacing w:before="60"/>
      </w:pPr>
      <w:r>
        <w:separator/>
      </w:r>
    </w:p>
  </w:endnote>
  <w:endnote w:type="continuationSeparator" w:id="0">
    <w:p w14:paraId="1BDD010E" w14:textId="77777777" w:rsidR="00231033" w:rsidRDefault="00231033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6A9" w14:textId="77777777"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A105" w14:textId="77777777"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3BC347" wp14:editId="41BF711B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7D9E3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14:paraId="30E4245E" w14:textId="77777777"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proofErr w:type="gramStart"/>
    <w:r w:rsidR="00022736">
      <w:rPr>
        <w:rFonts w:hint="eastAsia"/>
      </w:rPr>
      <w:t>臉書</w:t>
    </w:r>
    <w:proofErr w:type="gramEnd"/>
    <w:r w:rsidR="00022736">
      <w:rPr>
        <w:rFonts w:hint="eastAsia"/>
      </w:rPr>
      <w:t xml:space="preserve">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14:paraId="3B540530" w14:textId="77777777"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14:paraId="40E715C5" w14:textId="77777777"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6862EB61" wp14:editId="35ECC886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57FD0" w14:textId="77777777"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1E56" w:rsidRPr="00321E56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62EB61"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AuF5N/XAMAAEULAAAOAAAA&#10;AAAAAAAAAAAAAC4CAABkcnMvZTJvRG9jLnhtbFBLAQItABQABgAIAAAAIQDX/7N/3AAAAAMBAAAP&#10;AAAAAAAAAAAAAAAAALYFAABkcnMvZG93bnJldi54bWxQSwUGAAAAAAQABADzAAAAvwYAAAAA&#10;">
              <v:roundrect id="AutoShape 2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7D57FD0" w14:textId="77777777"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1E56" w:rsidRPr="00321E56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DE5F" w14:textId="77777777"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5000" w14:textId="77777777" w:rsidR="00231033" w:rsidRDefault="00231033" w:rsidP="008D00F0">
      <w:pPr>
        <w:spacing w:before="60"/>
      </w:pPr>
      <w:r>
        <w:separator/>
      </w:r>
    </w:p>
  </w:footnote>
  <w:footnote w:type="continuationSeparator" w:id="0">
    <w:p w14:paraId="496B20C1" w14:textId="77777777" w:rsidR="00231033" w:rsidRDefault="00231033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4D0BB" w14:textId="77777777"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2493" w14:textId="59AAF463"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3A8A4D6D" wp14:editId="0E6E5827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</w:t>
    </w:r>
  </w:p>
  <w:p w14:paraId="0D97F52B" w14:textId="77777777" w:rsidR="00022736" w:rsidRDefault="006362CB" w:rsidP="003F7506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724CC7" wp14:editId="1DF850AD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12171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D126" w14:textId="77777777"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 w15:restartNumberingAfterBreak="0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91D12"/>
    <w:multiLevelType w:val="hybridMultilevel"/>
    <w:tmpl w:val="FC16787C"/>
    <w:lvl w:ilvl="0" w:tplc="85EE79D2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55E46"/>
    <w:multiLevelType w:val="hybridMultilevel"/>
    <w:tmpl w:val="C39832AC"/>
    <w:lvl w:ilvl="0" w:tplc="44365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7" w15:restartNumberingAfterBreak="0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5" w15:restartNumberingAfterBreak="0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 w15:restartNumberingAfterBreak="0">
    <w:nsid w:val="57F21C14"/>
    <w:multiLevelType w:val="multilevel"/>
    <w:tmpl w:val="17F46C96"/>
    <w:lvl w:ilvl="0">
      <w:start w:val="1"/>
      <w:numFmt w:val="decimal"/>
      <w:lvlText w:val="%1、"/>
      <w:lvlJc w:val="left"/>
      <w:rPr>
        <w:rFonts w:hint="eastAsia"/>
        <w:strike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2" w15:restartNumberingAfterBreak="0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5" w15:restartNumberingAfterBreak="0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2539264">
    <w:abstractNumId w:val="16"/>
  </w:num>
  <w:num w:numId="2" w16cid:durableId="461388939">
    <w:abstractNumId w:val="18"/>
  </w:num>
  <w:num w:numId="3" w16cid:durableId="583493484">
    <w:abstractNumId w:val="17"/>
  </w:num>
  <w:num w:numId="4" w16cid:durableId="603732494">
    <w:abstractNumId w:val="8"/>
  </w:num>
  <w:num w:numId="5" w16cid:durableId="1391612403">
    <w:abstractNumId w:val="25"/>
  </w:num>
  <w:num w:numId="6" w16cid:durableId="1268200160">
    <w:abstractNumId w:val="29"/>
  </w:num>
  <w:num w:numId="7" w16cid:durableId="186452712">
    <w:abstractNumId w:val="2"/>
  </w:num>
  <w:num w:numId="8" w16cid:durableId="353578508">
    <w:abstractNumId w:val="23"/>
  </w:num>
  <w:num w:numId="9" w16cid:durableId="1281843585">
    <w:abstractNumId w:val="28"/>
  </w:num>
  <w:num w:numId="10" w16cid:durableId="1337228836">
    <w:abstractNumId w:val="12"/>
  </w:num>
  <w:num w:numId="11" w16cid:durableId="560483425">
    <w:abstractNumId w:val="10"/>
  </w:num>
  <w:num w:numId="12" w16cid:durableId="1410686668">
    <w:abstractNumId w:val="7"/>
  </w:num>
  <w:num w:numId="13" w16cid:durableId="2052337997">
    <w:abstractNumId w:val="11"/>
  </w:num>
  <w:num w:numId="14" w16cid:durableId="901603839">
    <w:abstractNumId w:val="22"/>
  </w:num>
  <w:num w:numId="15" w16cid:durableId="340399039">
    <w:abstractNumId w:val="30"/>
  </w:num>
  <w:num w:numId="16" w16cid:durableId="1979335859">
    <w:abstractNumId w:val="9"/>
  </w:num>
  <w:num w:numId="17" w16cid:durableId="1913151871">
    <w:abstractNumId w:val="26"/>
  </w:num>
  <w:num w:numId="18" w16cid:durableId="441265784">
    <w:abstractNumId w:val="26"/>
    <w:lvlOverride w:ilvl="0">
      <w:startOverride w:val="1"/>
    </w:lvlOverride>
  </w:num>
  <w:num w:numId="19" w16cid:durableId="8221901">
    <w:abstractNumId w:val="4"/>
  </w:num>
  <w:num w:numId="20" w16cid:durableId="1929465749">
    <w:abstractNumId w:val="15"/>
  </w:num>
  <w:num w:numId="21" w16cid:durableId="2099865285">
    <w:abstractNumId w:val="20"/>
  </w:num>
  <w:num w:numId="22" w16cid:durableId="1405638572">
    <w:abstractNumId w:val="6"/>
  </w:num>
  <w:num w:numId="23" w16cid:durableId="1391269898">
    <w:abstractNumId w:val="1"/>
  </w:num>
  <w:num w:numId="24" w16cid:durableId="26688046">
    <w:abstractNumId w:val="27"/>
  </w:num>
  <w:num w:numId="25" w16cid:durableId="83377300">
    <w:abstractNumId w:val="14"/>
  </w:num>
  <w:num w:numId="26" w16cid:durableId="1971936768">
    <w:abstractNumId w:val="24"/>
  </w:num>
  <w:num w:numId="27" w16cid:durableId="902983899">
    <w:abstractNumId w:val="19"/>
  </w:num>
  <w:num w:numId="28" w16cid:durableId="480001692">
    <w:abstractNumId w:val="21"/>
  </w:num>
  <w:num w:numId="29" w16cid:durableId="1769502576">
    <w:abstractNumId w:val="13"/>
  </w:num>
  <w:num w:numId="30" w16cid:durableId="1937248902">
    <w:abstractNumId w:val="3"/>
  </w:num>
  <w:num w:numId="31" w16cid:durableId="888109144">
    <w:abstractNumId w:val="5"/>
  </w:num>
  <w:num w:numId="32" w16cid:durableId="164052122">
    <w:abstractNumId w:val="3"/>
    <w:lvlOverride w:ilvl="0">
      <w:lvl w:ilvl="0" w:tplc="85EE79D2">
        <w:start w:val="1"/>
        <w:numFmt w:val="decimal"/>
        <w:suff w:val="space"/>
        <w:lvlText w:val="%1、"/>
        <w:lvlJc w:val="left"/>
        <w:pPr>
          <w:ind w:left="480" w:hanging="48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261F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52CA"/>
    <w:rsid w:val="00087EDA"/>
    <w:rsid w:val="0009165E"/>
    <w:rsid w:val="0009299E"/>
    <w:rsid w:val="000937F0"/>
    <w:rsid w:val="000943EA"/>
    <w:rsid w:val="00094E6D"/>
    <w:rsid w:val="000951CC"/>
    <w:rsid w:val="00096AB9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076"/>
    <w:rsid w:val="000E02B9"/>
    <w:rsid w:val="000E1435"/>
    <w:rsid w:val="000E27AE"/>
    <w:rsid w:val="000E31C5"/>
    <w:rsid w:val="000E330D"/>
    <w:rsid w:val="000E4C0A"/>
    <w:rsid w:val="000E526D"/>
    <w:rsid w:val="000E60B9"/>
    <w:rsid w:val="000E6182"/>
    <w:rsid w:val="000E7DBF"/>
    <w:rsid w:val="000F1B42"/>
    <w:rsid w:val="000F4D04"/>
    <w:rsid w:val="000F59B6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1CDE"/>
    <w:rsid w:val="00113CF8"/>
    <w:rsid w:val="001147EB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4C75"/>
    <w:rsid w:val="001468B8"/>
    <w:rsid w:val="001504CE"/>
    <w:rsid w:val="00152E27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0FB3"/>
    <w:rsid w:val="00181864"/>
    <w:rsid w:val="00183CCC"/>
    <w:rsid w:val="00183DDC"/>
    <w:rsid w:val="0018516B"/>
    <w:rsid w:val="0018586B"/>
    <w:rsid w:val="001860CA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EA0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3977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033"/>
    <w:rsid w:val="0023124A"/>
    <w:rsid w:val="002325F5"/>
    <w:rsid w:val="00233267"/>
    <w:rsid w:val="0023474C"/>
    <w:rsid w:val="00235BEC"/>
    <w:rsid w:val="002361DE"/>
    <w:rsid w:val="00236540"/>
    <w:rsid w:val="002373E0"/>
    <w:rsid w:val="00237556"/>
    <w:rsid w:val="00240008"/>
    <w:rsid w:val="002408C1"/>
    <w:rsid w:val="00242728"/>
    <w:rsid w:val="00244CD9"/>
    <w:rsid w:val="00244DFC"/>
    <w:rsid w:val="00245F06"/>
    <w:rsid w:val="002515C3"/>
    <w:rsid w:val="00251749"/>
    <w:rsid w:val="0025303E"/>
    <w:rsid w:val="00253DB2"/>
    <w:rsid w:val="00254AC7"/>
    <w:rsid w:val="00256172"/>
    <w:rsid w:val="00261C39"/>
    <w:rsid w:val="00265323"/>
    <w:rsid w:val="00267D66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85593"/>
    <w:rsid w:val="00291030"/>
    <w:rsid w:val="0029103F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2A0D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2F6921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1E56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45636"/>
    <w:rsid w:val="00353B8A"/>
    <w:rsid w:val="00355BD6"/>
    <w:rsid w:val="00356105"/>
    <w:rsid w:val="00356140"/>
    <w:rsid w:val="0035697A"/>
    <w:rsid w:val="00356D18"/>
    <w:rsid w:val="00357FCF"/>
    <w:rsid w:val="003624F9"/>
    <w:rsid w:val="00363690"/>
    <w:rsid w:val="00364D0E"/>
    <w:rsid w:val="00366323"/>
    <w:rsid w:val="003666CE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629"/>
    <w:rsid w:val="003B2EBA"/>
    <w:rsid w:val="003B4410"/>
    <w:rsid w:val="003B5A5B"/>
    <w:rsid w:val="003B7695"/>
    <w:rsid w:val="003C07B8"/>
    <w:rsid w:val="003C08B2"/>
    <w:rsid w:val="003C0A9E"/>
    <w:rsid w:val="003C0AB2"/>
    <w:rsid w:val="003C2CEB"/>
    <w:rsid w:val="003C34A0"/>
    <w:rsid w:val="003C400A"/>
    <w:rsid w:val="003C4584"/>
    <w:rsid w:val="003C5B61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E7FCB"/>
    <w:rsid w:val="003F05E3"/>
    <w:rsid w:val="003F0D43"/>
    <w:rsid w:val="003F2C54"/>
    <w:rsid w:val="003F4530"/>
    <w:rsid w:val="003F50D4"/>
    <w:rsid w:val="003F7506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2D9C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7FF"/>
    <w:rsid w:val="00440ECA"/>
    <w:rsid w:val="00442A65"/>
    <w:rsid w:val="00443102"/>
    <w:rsid w:val="004450AF"/>
    <w:rsid w:val="00446A67"/>
    <w:rsid w:val="00447B4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7E8"/>
    <w:rsid w:val="00486D0D"/>
    <w:rsid w:val="0049239E"/>
    <w:rsid w:val="00494662"/>
    <w:rsid w:val="0049636C"/>
    <w:rsid w:val="00496EB8"/>
    <w:rsid w:val="004A3347"/>
    <w:rsid w:val="004A3C30"/>
    <w:rsid w:val="004A5237"/>
    <w:rsid w:val="004A62FE"/>
    <w:rsid w:val="004B056B"/>
    <w:rsid w:val="004B0CAE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31B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6DD"/>
    <w:rsid w:val="005259F6"/>
    <w:rsid w:val="00525C87"/>
    <w:rsid w:val="00527348"/>
    <w:rsid w:val="0053042D"/>
    <w:rsid w:val="00531A2F"/>
    <w:rsid w:val="005333D7"/>
    <w:rsid w:val="00533453"/>
    <w:rsid w:val="00535DE5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55"/>
    <w:rsid w:val="00552780"/>
    <w:rsid w:val="00553D40"/>
    <w:rsid w:val="005549D4"/>
    <w:rsid w:val="00555651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8EE"/>
    <w:rsid w:val="00571957"/>
    <w:rsid w:val="00571CFE"/>
    <w:rsid w:val="00573D49"/>
    <w:rsid w:val="0057429B"/>
    <w:rsid w:val="0057652B"/>
    <w:rsid w:val="00581048"/>
    <w:rsid w:val="00582411"/>
    <w:rsid w:val="00590206"/>
    <w:rsid w:val="005933CC"/>
    <w:rsid w:val="00593966"/>
    <w:rsid w:val="00593C2D"/>
    <w:rsid w:val="0059456A"/>
    <w:rsid w:val="0059457F"/>
    <w:rsid w:val="00594741"/>
    <w:rsid w:val="00594F0C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0B16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39C1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288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596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7525B"/>
    <w:rsid w:val="0068180E"/>
    <w:rsid w:val="00681DFB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2B85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5C43"/>
    <w:rsid w:val="00726447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0E38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A6D5D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3ECB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C5B"/>
    <w:rsid w:val="007F7DAF"/>
    <w:rsid w:val="00800256"/>
    <w:rsid w:val="008013D2"/>
    <w:rsid w:val="00803051"/>
    <w:rsid w:val="00804E68"/>
    <w:rsid w:val="00806CFD"/>
    <w:rsid w:val="008076FC"/>
    <w:rsid w:val="00807B35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3D43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0A3"/>
    <w:rsid w:val="00873270"/>
    <w:rsid w:val="00873283"/>
    <w:rsid w:val="00874DF2"/>
    <w:rsid w:val="008755EF"/>
    <w:rsid w:val="0087651B"/>
    <w:rsid w:val="008800AF"/>
    <w:rsid w:val="008800B0"/>
    <w:rsid w:val="008817C4"/>
    <w:rsid w:val="008825F8"/>
    <w:rsid w:val="00882F8F"/>
    <w:rsid w:val="008832C9"/>
    <w:rsid w:val="00885D06"/>
    <w:rsid w:val="0088619D"/>
    <w:rsid w:val="0088640A"/>
    <w:rsid w:val="00886630"/>
    <w:rsid w:val="00887FC0"/>
    <w:rsid w:val="00890066"/>
    <w:rsid w:val="0089043C"/>
    <w:rsid w:val="0089229B"/>
    <w:rsid w:val="008929A9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2B3C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2B6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15F4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4EB1"/>
    <w:rsid w:val="009158BE"/>
    <w:rsid w:val="00915A76"/>
    <w:rsid w:val="0091676F"/>
    <w:rsid w:val="00920344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693F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565E6"/>
    <w:rsid w:val="00962ADD"/>
    <w:rsid w:val="00962E84"/>
    <w:rsid w:val="00963343"/>
    <w:rsid w:val="00964246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104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0978"/>
    <w:rsid w:val="009A2A91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0707A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71A"/>
    <w:rsid w:val="00A21F43"/>
    <w:rsid w:val="00A22013"/>
    <w:rsid w:val="00A22CC5"/>
    <w:rsid w:val="00A23E9E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079"/>
    <w:rsid w:val="00A461F6"/>
    <w:rsid w:val="00A464ED"/>
    <w:rsid w:val="00A47196"/>
    <w:rsid w:val="00A47550"/>
    <w:rsid w:val="00A476B1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2AFF"/>
    <w:rsid w:val="00A73271"/>
    <w:rsid w:val="00A73BD6"/>
    <w:rsid w:val="00A772D5"/>
    <w:rsid w:val="00A80C5E"/>
    <w:rsid w:val="00A80DD1"/>
    <w:rsid w:val="00A8281E"/>
    <w:rsid w:val="00A83B17"/>
    <w:rsid w:val="00A922F2"/>
    <w:rsid w:val="00A926F3"/>
    <w:rsid w:val="00A93022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47E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D7580"/>
    <w:rsid w:val="00AE06D9"/>
    <w:rsid w:val="00AE0AFA"/>
    <w:rsid w:val="00AE307E"/>
    <w:rsid w:val="00AE3727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17373"/>
    <w:rsid w:val="00B2036A"/>
    <w:rsid w:val="00B20F01"/>
    <w:rsid w:val="00B225F1"/>
    <w:rsid w:val="00B228A9"/>
    <w:rsid w:val="00B232E5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34B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5CC8"/>
    <w:rsid w:val="00B96689"/>
    <w:rsid w:val="00B97CD3"/>
    <w:rsid w:val="00BA057B"/>
    <w:rsid w:val="00BA0D70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1708"/>
    <w:rsid w:val="00BB2BDC"/>
    <w:rsid w:val="00BB4182"/>
    <w:rsid w:val="00BB51EE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2A3"/>
    <w:rsid w:val="00BF3EA3"/>
    <w:rsid w:val="00BF5384"/>
    <w:rsid w:val="00BF53E7"/>
    <w:rsid w:val="00BF6C7F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662D9"/>
    <w:rsid w:val="00C702ED"/>
    <w:rsid w:val="00C73865"/>
    <w:rsid w:val="00C74414"/>
    <w:rsid w:val="00C76711"/>
    <w:rsid w:val="00C80615"/>
    <w:rsid w:val="00C80984"/>
    <w:rsid w:val="00C810C8"/>
    <w:rsid w:val="00C824C2"/>
    <w:rsid w:val="00C832C9"/>
    <w:rsid w:val="00C84D60"/>
    <w:rsid w:val="00C85992"/>
    <w:rsid w:val="00C9037F"/>
    <w:rsid w:val="00C90F2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0F4E"/>
    <w:rsid w:val="00CB13CE"/>
    <w:rsid w:val="00CB1F2C"/>
    <w:rsid w:val="00CB1FC8"/>
    <w:rsid w:val="00CB5A91"/>
    <w:rsid w:val="00CB5B30"/>
    <w:rsid w:val="00CB62FA"/>
    <w:rsid w:val="00CB7EF6"/>
    <w:rsid w:val="00CC085D"/>
    <w:rsid w:val="00CC1325"/>
    <w:rsid w:val="00CC1594"/>
    <w:rsid w:val="00CC3AD1"/>
    <w:rsid w:val="00CC3CF8"/>
    <w:rsid w:val="00CC3D4C"/>
    <w:rsid w:val="00CC5725"/>
    <w:rsid w:val="00CC68F5"/>
    <w:rsid w:val="00CC70A5"/>
    <w:rsid w:val="00CD01E1"/>
    <w:rsid w:val="00CD0744"/>
    <w:rsid w:val="00CD0FC9"/>
    <w:rsid w:val="00CD1195"/>
    <w:rsid w:val="00CD22D6"/>
    <w:rsid w:val="00CD2D95"/>
    <w:rsid w:val="00CD33AC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5F7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08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25A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52DD"/>
    <w:rsid w:val="00D66E4B"/>
    <w:rsid w:val="00D70953"/>
    <w:rsid w:val="00D714DC"/>
    <w:rsid w:val="00D72DB2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4E"/>
    <w:rsid w:val="00DD0E8A"/>
    <w:rsid w:val="00DD0F25"/>
    <w:rsid w:val="00DD194D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E73B2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5630"/>
    <w:rsid w:val="00E0656D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C7EAA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11A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84C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551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6E8D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3629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6D11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804CB79"/>
  <w15:docId w15:val="{29AEA746-8430-4E73-B363-8756C28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  <w:style w:type="character" w:styleId="aff">
    <w:name w:val="Unresolved Mention"/>
    <w:basedOn w:val="a0"/>
    <w:uiPriority w:val="99"/>
    <w:semiHidden/>
    <w:unhideWhenUsed/>
    <w:rsid w:val="00BB51E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E3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0934-A3D4-4006-8153-A25A994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南榕 鄭</cp:lastModifiedBy>
  <cp:revision>16</cp:revision>
  <cp:lastPrinted>2018-10-06T07:50:00Z</cp:lastPrinted>
  <dcterms:created xsi:type="dcterms:W3CDTF">2021-02-04T09:29:00Z</dcterms:created>
  <dcterms:modified xsi:type="dcterms:W3CDTF">2024-02-27T02:12:00Z</dcterms:modified>
</cp:coreProperties>
</file>